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D9A2AE" w:rsidR="00E4321B" w:rsidRPr="00E4321B" w:rsidRDefault="004960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BB9C54" w:rsidR="00DF4FD8" w:rsidRPr="00DF4FD8" w:rsidRDefault="004960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E4F293" w:rsidR="00DF4FD8" w:rsidRPr="0075070E" w:rsidRDefault="004960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847FD1" w:rsidR="00DF4FD8" w:rsidRPr="00DF4FD8" w:rsidRDefault="00496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C60B9D" w:rsidR="00DF4FD8" w:rsidRPr="00DF4FD8" w:rsidRDefault="00496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DCF31E" w:rsidR="00DF4FD8" w:rsidRPr="00DF4FD8" w:rsidRDefault="00496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4414E1" w:rsidR="00DF4FD8" w:rsidRPr="00DF4FD8" w:rsidRDefault="00496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0DA0FA" w:rsidR="00DF4FD8" w:rsidRPr="00DF4FD8" w:rsidRDefault="00496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6B68FE" w:rsidR="00DF4FD8" w:rsidRPr="00DF4FD8" w:rsidRDefault="00496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9196C8" w:rsidR="00DF4FD8" w:rsidRPr="00DF4FD8" w:rsidRDefault="00496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382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5C5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A18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F3F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045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D6A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5841F27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B9B0A4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A236020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11C69E1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3F142BD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C05942D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6AEF502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52EF57B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0A2A0E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DC87D3E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94D0B33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F05BA86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FBE9F3B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086730D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2C1CEE3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0F4021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DF2683D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9E7C801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C576EB4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5861709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617BBFD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47D2C9D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6515A1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1722601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EC37AD6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8D9D5A3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3585123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FFE897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3C2C5B8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D55274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8004D7E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EA9A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ED9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4B2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6F5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2A6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3FA565" w:rsidR="00B87141" w:rsidRPr="0075070E" w:rsidRDefault="004960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317D90" w:rsidR="00B87141" w:rsidRPr="00DF4FD8" w:rsidRDefault="00496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99792F" w:rsidR="00B87141" w:rsidRPr="00DF4FD8" w:rsidRDefault="00496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39E967" w:rsidR="00B87141" w:rsidRPr="00DF4FD8" w:rsidRDefault="00496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0D51F4" w:rsidR="00B87141" w:rsidRPr="00DF4FD8" w:rsidRDefault="00496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1D4C36" w:rsidR="00B87141" w:rsidRPr="00DF4FD8" w:rsidRDefault="00496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5257C6" w:rsidR="00B87141" w:rsidRPr="00DF4FD8" w:rsidRDefault="00496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B83DD6" w:rsidR="00B87141" w:rsidRPr="00DF4FD8" w:rsidRDefault="00496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F15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119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485DAA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C56ED2" w:rsidR="00DF0BAE" w:rsidRPr="0049601F" w:rsidRDefault="00496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703CB3F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8D14B61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D502997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6FE4A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B291107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1B01870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50032B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6ED134D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FFCE343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3766702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167EC7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5A932FE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328A410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BD855E6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0C5B4AA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51B9EC8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BBF425C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197420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AD9128E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BC08AAC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21F15D7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BDA91D6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53AE19C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AE106E4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2844B8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E3D32F3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5D468C5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F1A5E9B" w:rsidR="00DF0BAE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1AC6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7DD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01C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AA5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9D6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D16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A32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2B6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7AD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C03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37F829" w:rsidR="00857029" w:rsidRPr="0075070E" w:rsidRDefault="004960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82741A" w:rsidR="00857029" w:rsidRPr="00DF4FD8" w:rsidRDefault="00496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2FBD0B" w:rsidR="00857029" w:rsidRPr="00DF4FD8" w:rsidRDefault="00496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06BECA" w:rsidR="00857029" w:rsidRPr="00DF4FD8" w:rsidRDefault="00496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D13534" w:rsidR="00857029" w:rsidRPr="00DF4FD8" w:rsidRDefault="00496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9B62C1" w:rsidR="00857029" w:rsidRPr="00DF4FD8" w:rsidRDefault="00496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8A1648" w:rsidR="00857029" w:rsidRPr="00DF4FD8" w:rsidRDefault="00496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B38B05" w:rsidR="00857029" w:rsidRPr="00DF4FD8" w:rsidRDefault="00496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6FD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F1A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9FD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3CF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AB7C94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6E2F19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641BB7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3A8670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89641F7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D70BD8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B7460EE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941E7A0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10C5C1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72FDA40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2DF345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962F37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9583AF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0E23A24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9DD4B5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B2C712A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A5E346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C804F3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28E0F5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0096B85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6991DFB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E448D35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A0525E4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6FE44E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2836BA" w:rsidR="00DF4FD8" w:rsidRPr="0049601F" w:rsidRDefault="00496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F96864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F51C98E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58C6637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A63192B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48F572D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38F7A6C" w:rsidR="00DF4FD8" w:rsidRPr="004020EB" w:rsidRDefault="0049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584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ED2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FBF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824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98E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09B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C20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DC2AD4" w:rsidR="00C54E9D" w:rsidRDefault="0049601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4DE4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220798" w:rsidR="00C54E9D" w:rsidRDefault="004960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49C1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4CC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9B7A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CFF0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A477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5527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8CC6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CB4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9BA2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673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C49F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976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3084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401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580B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601F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2 - Q4 Calendar</dc:title>
  <dc:subject>Quarter 4 Calendar with Bolivia Holidays</dc:subject>
  <dc:creator>General Blue Corporation</dc:creator>
  <keywords>Bolivia 2022 - Q4 Calendar, Printable, Easy to Customize, Holiday Calendar</keywords>
  <dc:description/>
  <dcterms:created xsi:type="dcterms:W3CDTF">2019-12-12T15:31:00.0000000Z</dcterms:created>
  <dcterms:modified xsi:type="dcterms:W3CDTF">2022-10-17T1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